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3E" w:rsidRDefault="006B343E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6B5A44" w:rsidRDefault="006B5A44" w:rsidP="006B5A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1032E">
        <w:rPr>
          <w:rFonts w:ascii="Times New Roman" w:hAnsi="Times New Roman"/>
          <w:b/>
          <w:bCs/>
          <w:sz w:val="20"/>
          <w:szCs w:val="20"/>
        </w:rPr>
        <w:t>EDITAL/PROFESSOR Nº 042, DE 04 DE NOVEMBRO DE 2025</w:t>
      </w:r>
    </w:p>
    <w:p w:rsidR="00DD2F90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B5A44" w:rsidRPr="00714B53" w:rsidRDefault="006B5A44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3A" w:rsidRDefault="00A3313A" w:rsidP="00F92C06">
      <w:pPr>
        <w:spacing w:after="0" w:line="240" w:lineRule="auto"/>
      </w:pPr>
      <w:r>
        <w:separator/>
      </w:r>
    </w:p>
  </w:endnote>
  <w:endnote w:type="continuationSeparator" w:id="0">
    <w:p w:rsidR="00A3313A" w:rsidRDefault="00A3313A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5A4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5A4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3A" w:rsidRDefault="00A3313A" w:rsidP="00F92C06">
      <w:pPr>
        <w:spacing w:after="0" w:line="240" w:lineRule="auto"/>
      </w:pPr>
      <w:r>
        <w:separator/>
      </w:r>
    </w:p>
  </w:footnote>
  <w:footnote w:type="continuationSeparator" w:id="0">
    <w:p w:rsidR="00A3313A" w:rsidRDefault="00A3313A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A3313A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1.05pt;margin-top:-74.3pt;width:481.05pt;height:68.3pt;z-index:-251658752;mso-position-horizontal-relative:margin;mso-position-vertical-relative:margin" o:allowincell="f">
          <v:imagedata r:id="rId1" o:title="TIMBRADO_40 ANOS" cropbottom="57765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B72AA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B343E"/>
    <w:rsid w:val="006B5A44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13A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F2F4C3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9BC6-F083-4561-BDE2-46C34687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5</cp:revision>
  <cp:lastPrinted>2025-07-11T19:13:00Z</cp:lastPrinted>
  <dcterms:created xsi:type="dcterms:W3CDTF">2024-11-21T20:45:00Z</dcterms:created>
  <dcterms:modified xsi:type="dcterms:W3CDTF">2025-11-04T13:43:00Z</dcterms:modified>
</cp:coreProperties>
</file>